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9817" w14:textId="6856605C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A23752">
        <w:rPr>
          <w:rFonts w:ascii="HGｺﾞｼｯｸM" w:eastAsia="HGｺﾞｼｯｸM" w:hAnsiTheme="minorEastAsia" w:hint="eastAsia"/>
        </w:rPr>
        <w:t>様式第６号の２</w:t>
      </w:r>
    </w:p>
    <w:p w14:paraId="78706878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0B64B3B1" w14:textId="77777777" w:rsidR="00A23752" w:rsidRPr="005C0182" w:rsidRDefault="00A23752" w:rsidP="00A23752">
      <w:pPr>
        <w:snapToGrid w:val="0"/>
        <w:jc w:val="center"/>
        <w:rPr>
          <w:rFonts w:ascii="HGｺﾞｼｯｸM" w:eastAsia="HGｺﾞｼｯｸM" w:hAnsi="ＭＳ ゴシック"/>
          <w:sz w:val="24"/>
          <w:szCs w:val="24"/>
        </w:rPr>
      </w:pPr>
      <w:r w:rsidRPr="005C0182">
        <w:rPr>
          <w:rFonts w:ascii="HGｺﾞｼｯｸM" w:eastAsia="HGｺﾞｼｯｸM" w:hAnsi="ＭＳ ゴシック" w:hint="eastAsia"/>
          <w:sz w:val="24"/>
          <w:szCs w:val="24"/>
        </w:rPr>
        <w:t>事　業　実　績　書</w:t>
      </w:r>
    </w:p>
    <w:p w14:paraId="314E3696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2090F58E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１　補助事業で取り組んだ内容</w:t>
      </w:r>
    </w:p>
    <w:p w14:paraId="742912FD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</w:p>
    <w:p w14:paraId="66CA5BE9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7C34D7FA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124E85F6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6975F6D2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6D8AC8ED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004B28DC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5E6B1DAB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4E5E073B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0848500F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２　補助事業の結果・成果</w:t>
      </w:r>
    </w:p>
    <w:p w14:paraId="5933F8F5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</w:p>
    <w:p w14:paraId="39E2C0F8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4B11CE7F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052BC744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7B88291B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319DF3DC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13A10CED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247996F2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67A09A41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174A8F60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３　補助事業の実施経過</w:t>
      </w:r>
    </w:p>
    <w:p w14:paraId="226B0E99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A23752" w:rsidRPr="005C0182" w14:paraId="759EA88D" w14:textId="77777777" w:rsidTr="00AF2B9D">
        <w:trPr>
          <w:trHeight w:val="640"/>
        </w:trPr>
        <w:tc>
          <w:tcPr>
            <w:tcW w:w="2410" w:type="dxa"/>
            <w:vAlign w:val="center"/>
          </w:tcPr>
          <w:p w14:paraId="001BCA52" w14:textId="77777777" w:rsidR="00A23752" w:rsidRPr="005C0182" w:rsidRDefault="00A23752" w:rsidP="00A23752">
            <w:pPr>
              <w:snapToGrid w:val="0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実施年月日</w:t>
            </w:r>
          </w:p>
        </w:tc>
        <w:tc>
          <w:tcPr>
            <w:tcW w:w="6804" w:type="dxa"/>
            <w:vAlign w:val="center"/>
          </w:tcPr>
          <w:p w14:paraId="452D4AE2" w14:textId="77777777" w:rsidR="00A23752" w:rsidRPr="005C0182" w:rsidRDefault="00A23752" w:rsidP="00A23752">
            <w:pPr>
              <w:snapToGrid w:val="0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具体的な実施内容</w:t>
            </w:r>
          </w:p>
        </w:tc>
      </w:tr>
      <w:tr w:rsidR="00A23752" w:rsidRPr="005C0182" w14:paraId="7020E7B9" w14:textId="77777777" w:rsidTr="00AF2B9D">
        <w:trPr>
          <w:trHeight w:val="1859"/>
        </w:trPr>
        <w:tc>
          <w:tcPr>
            <w:tcW w:w="2410" w:type="dxa"/>
          </w:tcPr>
          <w:p w14:paraId="62B51963" w14:textId="799ADAF2" w:rsidR="00A23752" w:rsidRPr="005C0182" w:rsidRDefault="00A23752" w:rsidP="009D5656">
            <w:pPr>
              <w:snapToGrid w:val="0"/>
              <w:ind w:right="6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令和</w:t>
            </w:r>
            <w:r w:rsidR="00590D4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   </w:t>
            </w: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年</w:t>
            </w:r>
            <w:r w:rsidR="009D5656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月　</w:t>
            </w: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</w:tcPr>
          <w:p w14:paraId="589BE805" w14:textId="0F9B3BE3" w:rsidR="00A23752" w:rsidRPr="005C0182" w:rsidRDefault="00A23752" w:rsidP="00A23752">
            <w:pPr>
              <w:snapToGrid w:val="0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3966913A" w14:textId="77777777" w:rsidR="00A23752" w:rsidRPr="005C0182" w:rsidRDefault="00A23752" w:rsidP="00A23752">
      <w:pPr>
        <w:snapToGrid w:val="0"/>
        <w:ind w:left="223" w:hangingChars="100" w:hanging="223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　※　事業計画書の実施スケジュールに記載した内容等に沿って記入する。</w:t>
      </w:r>
    </w:p>
    <w:p w14:paraId="2EDE4300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1FBD242E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</w:p>
    <w:p w14:paraId="3621AFA2" w14:textId="77777777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４　今後の展開等の方針</w:t>
      </w:r>
    </w:p>
    <w:p w14:paraId="455BB929" w14:textId="51552F55" w:rsidR="00A23752" w:rsidRPr="005C0182" w:rsidRDefault="00A23752" w:rsidP="00A23752">
      <w:pPr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6ADB3588" w14:textId="77777777" w:rsidR="00A23752" w:rsidRPr="005C0182" w:rsidRDefault="00A23752" w:rsidP="00A23752">
      <w:pPr>
        <w:widowControl/>
        <w:snapToGrid w:val="0"/>
        <w:jc w:val="lef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br w:type="page"/>
      </w:r>
    </w:p>
    <w:p w14:paraId="17E90C14" w14:textId="77777777" w:rsidR="001B3474" w:rsidRDefault="001B3474" w:rsidP="003C022F">
      <w:pPr>
        <w:snapToGrid w:val="0"/>
        <w:rPr>
          <w:rFonts w:ascii="HGｺﾞｼｯｸM" w:eastAsia="HGｺﾞｼｯｸM" w:hAnsiTheme="minorEastAsia"/>
        </w:rPr>
        <w:sectPr w:rsidR="001B3474" w:rsidSect="002F1AC4">
          <w:footerReference w:type="default" r:id="rId8"/>
          <w:pgSz w:w="11906" w:h="16838" w:code="9"/>
          <w:pgMar w:top="1134" w:right="1134" w:bottom="1134" w:left="1134" w:header="851" w:footer="227" w:gutter="0"/>
          <w:pgNumType w:start="0"/>
          <w:cols w:space="425"/>
          <w:titlePg/>
          <w:docGrid w:type="linesAndChars" w:linePitch="291" w:charSpace="-3531"/>
        </w:sectPr>
      </w:pPr>
    </w:p>
    <w:p w14:paraId="1194833D" w14:textId="33A97A1E" w:rsidR="003C022F" w:rsidRDefault="003C022F" w:rsidP="003C022F">
      <w:pPr>
        <w:snapToGrid w:val="0"/>
        <w:rPr>
          <w:rFonts w:ascii="HGｺﾞｼｯｸM" w:eastAsia="HGｺﾞｼｯｸM" w:hAnsiTheme="minorEastAsia"/>
        </w:rPr>
      </w:pPr>
      <w:r w:rsidRPr="00592CD7">
        <w:rPr>
          <w:rFonts w:ascii="HGｺﾞｼｯｸM" w:eastAsia="HGｺﾞｼｯｸM" w:hAnsiTheme="minorEastAsia" w:hint="eastAsia"/>
        </w:rPr>
        <w:lastRenderedPageBreak/>
        <w:t>様式第６号の３</w:t>
      </w:r>
      <w:r w:rsidR="00CD2F76">
        <w:rPr>
          <w:rFonts w:ascii="HGｺﾞｼｯｸM" w:eastAsia="HGｺﾞｼｯｸM" w:hAnsiTheme="minorEastAsia" w:hint="eastAsia"/>
        </w:rPr>
        <w:t>・</w:t>
      </w:r>
      <w:r>
        <w:rPr>
          <w:rFonts w:ascii="HGｺﾞｼｯｸM" w:eastAsia="HGｺﾞｼｯｸM" w:hAnsiTheme="minorEastAsia" w:hint="eastAsia"/>
        </w:rPr>
        <w:t>関係様式A</w:t>
      </w:r>
    </w:p>
    <w:p w14:paraId="097B69FE" w14:textId="77777777" w:rsidR="003C022F" w:rsidRPr="00592CD7" w:rsidRDefault="003C022F" w:rsidP="003C022F">
      <w:pPr>
        <w:snapToGrid w:val="0"/>
        <w:rPr>
          <w:rFonts w:ascii="HGｺﾞｼｯｸM" w:eastAsia="HGｺﾞｼｯｸM" w:hAnsiTheme="minorEastAsia"/>
        </w:rPr>
      </w:pPr>
    </w:p>
    <w:p w14:paraId="5E9DFCE7" w14:textId="77777777" w:rsidR="003C022F" w:rsidRDefault="003C022F" w:rsidP="003C022F">
      <w:pPr>
        <w:snapToGrid w:val="0"/>
        <w:jc w:val="center"/>
        <w:rPr>
          <w:rFonts w:ascii="HGｺﾞｼｯｸM" w:eastAsia="HGｺﾞｼｯｸM" w:hAnsi="ＭＳ ゴシック" w:cstheme="minorBidi"/>
          <w:sz w:val="32"/>
          <w:szCs w:val="32"/>
        </w:rPr>
      </w:pPr>
      <w:r w:rsidRPr="003B3F73">
        <w:rPr>
          <w:rFonts w:ascii="HGｺﾞｼｯｸM" w:eastAsia="HGｺﾞｼｯｸM" w:hAnsi="ＭＳ ゴシック" w:hint="eastAsia"/>
          <w:sz w:val="32"/>
          <w:szCs w:val="32"/>
        </w:rPr>
        <w:t>支出内訳書・</w:t>
      </w:r>
      <w:r w:rsidRPr="003B3F73">
        <w:rPr>
          <w:rFonts w:ascii="HGｺﾞｼｯｸM" w:eastAsia="HGｺﾞｼｯｸM" w:hAnsi="ＭＳ ゴシック" w:cstheme="minorBidi" w:hint="eastAsia"/>
          <w:sz w:val="32"/>
          <w:szCs w:val="32"/>
        </w:rPr>
        <w:t>事業内容別経費・支出管理表</w:t>
      </w:r>
    </w:p>
    <w:p w14:paraId="3FACB022" w14:textId="77777777" w:rsidR="000245F1" w:rsidRDefault="000245F1" w:rsidP="003C022F">
      <w:pPr>
        <w:snapToGrid w:val="0"/>
        <w:jc w:val="center"/>
        <w:rPr>
          <w:rFonts w:ascii="HGｺﾞｼｯｸM" w:eastAsia="HGｺﾞｼｯｸM" w:hAnsi="ＭＳ ゴシック" w:cstheme="minorBidi"/>
          <w:sz w:val="32"/>
          <w:szCs w:val="32"/>
        </w:rPr>
      </w:pPr>
    </w:p>
    <w:p w14:paraId="7BE35035" w14:textId="77777777" w:rsidR="003C022F" w:rsidRPr="003B3F73" w:rsidRDefault="003C022F" w:rsidP="003C022F">
      <w:pPr>
        <w:snapToGrid w:val="0"/>
        <w:jc w:val="center"/>
        <w:rPr>
          <w:rFonts w:ascii="HGｺﾞｼｯｸM" w:eastAsia="HGｺﾞｼｯｸM" w:hAnsi="ＭＳ ゴシック" w:cstheme="minorBidi"/>
          <w:sz w:val="32"/>
          <w:szCs w:val="32"/>
        </w:rPr>
      </w:pPr>
      <w:r>
        <w:rPr>
          <w:rFonts w:ascii="HGｺﾞｼｯｸM" w:eastAsia="HGｺﾞｼｯｸM" w:hAnsi="ＭＳ ゴシック" w:cstheme="minorBidi" w:hint="eastAsia"/>
          <w:sz w:val="32"/>
          <w:szCs w:val="32"/>
        </w:rPr>
        <w:t>【補助事業者名　　　　　　　　　　　　　　　　】</w:t>
      </w:r>
    </w:p>
    <w:p w14:paraId="5A890E0B" w14:textId="77777777" w:rsidR="003C022F" w:rsidRDefault="003C022F" w:rsidP="003C022F">
      <w:pPr>
        <w:snapToGrid w:val="0"/>
        <w:jc w:val="center"/>
        <w:rPr>
          <w:rFonts w:ascii="HGｺﾞｼｯｸM" w:eastAsia="HGｺﾞｼｯｸM" w:hAnsi="ＭＳ ゴシック"/>
          <w:sz w:val="24"/>
          <w:szCs w:val="24"/>
        </w:rPr>
      </w:pPr>
    </w:p>
    <w:p w14:paraId="64E35C4D" w14:textId="77777777" w:rsidR="000245F1" w:rsidRPr="00CA7C5F" w:rsidRDefault="000245F1" w:rsidP="003C022F">
      <w:pPr>
        <w:snapToGrid w:val="0"/>
        <w:jc w:val="center"/>
        <w:rPr>
          <w:rFonts w:ascii="HGｺﾞｼｯｸM" w:eastAsia="HGｺﾞｼｯｸM" w:hAnsi="ＭＳ ゴシック"/>
          <w:sz w:val="24"/>
          <w:szCs w:val="24"/>
        </w:rPr>
      </w:pPr>
    </w:p>
    <w:tbl>
      <w:tblPr>
        <w:tblW w:w="1119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559"/>
        <w:gridCol w:w="2410"/>
        <w:gridCol w:w="2268"/>
        <w:gridCol w:w="1701"/>
        <w:gridCol w:w="755"/>
        <w:gridCol w:w="804"/>
      </w:tblGrid>
      <w:tr w:rsidR="003C022F" w:rsidRPr="005C0182" w14:paraId="67BE3869" w14:textId="77777777" w:rsidTr="008905C1">
        <w:trPr>
          <w:trHeight w:val="445"/>
        </w:trPr>
        <w:tc>
          <w:tcPr>
            <w:tcW w:w="7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CA186" w14:textId="77777777" w:rsidR="003C022F" w:rsidRPr="005C0182" w:rsidRDefault="003C022F" w:rsidP="00A16EC3">
            <w:pPr>
              <w:snapToGrid w:val="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【支出】　</w:t>
            </w: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D703D" w14:textId="77777777" w:rsidR="003C022F" w:rsidRPr="009B7F0C" w:rsidRDefault="003C022F" w:rsidP="00A16EC3">
            <w:pPr>
              <w:snapToGrid w:val="0"/>
              <w:rPr>
                <w:rFonts w:ascii="HGｺﾞｼｯｸM" w:eastAsia="HGｺﾞｼｯｸM" w:hAnsiTheme="minorEastAsi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7B6D7" w14:textId="77777777" w:rsidR="003C022F" w:rsidRPr="009B7F0C" w:rsidRDefault="003C022F" w:rsidP="009B7F0C">
            <w:pPr>
              <w:snapToGrid w:val="0"/>
              <w:ind w:leftChars="-99" w:left="-191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9B7F0C">
              <w:rPr>
                <w:rFonts w:ascii="HGｺﾞｼｯｸM" w:eastAsia="HGｺﾞｼｯｸM" w:hAnsiTheme="minorEastAsia" w:hint="eastAsia"/>
                <w:sz w:val="20"/>
                <w:szCs w:val="20"/>
              </w:rPr>
              <w:t>（単位：円）</w:t>
            </w:r>
          </w:p>
        </w:tc>
      </w:tr>
      <w:tr w:rsidR="003C022F" w:rsidRPr="005C0182" w14:paraId="68154FB8" w14:textId="77777777" w:rsidTr="008905C1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9FA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</w:p>
          <w:p w14:paraId="60309986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N</w:t>
            </w:r>
            <w:r>
              <w:rPr>
                <w:rFonts w:ascii="HGｺﾞｼｯｸM" w:eastAsia="HGｺﾞｼｯｸM" w:hAnsiTheme="minorEastAsia"/>
              </w:rPr>
              <w:t>o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A23D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E1F6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 w:rsidRPr="00592CD7">
              <w:rPr>
                <w:rFonts w:ascii="HGｺﾞｼｯｸM" w:eastAsia="HGｺﾞｼｯｸM" w:hAnsiTheme="minorEastAsia" w:hint="eastAsia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987A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 w:rsidRPr="00592CD7">
              <w:rPr>
                <w:rFonts w:ascii="HGｺﾞｼｯｸM" w:eastAsia="HGｺﾞｼｯｸM" w:hAnsiTheme="minorEastAsia" w:hint="eastAsia"/>
              </w:rPr>
              <w:t>内容</w:t>
            </w:r>
          </w:p>
          <w:p w14:paraId="693D2868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規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E70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支払先</w:t>
            </w:r>
            <w:r w:rsidRPr="00FA7BAE">
              <w:rPr>
                <w:rFonts w:ascii="HGｺﾞｼｯｸM" w:eastAsia="HGｺﾞｼｯｸM" w:hAnsiTheme="minorEastAsia" w:hint="eastAsia"/>
                <w:highlight w:val="yellow"/>
              </w:rPr>
              <w:t>(社名を記載</w:t>
            </w:r>
            <w:r w:rsidRPr="00FA7BAE">
              <w:rPr>
                <w:rFonts w:ascii="HGｺﾞｼｯｸM" w:eastAsia="HGｺﾞｼｯｸM" w:hAnsiTheme="minorEastAsia"/>
                <w:highlight w:val="yellow"/>
              </w:rPr>
              <w:t>)</w:t>
            </w:r>
          </w:p>
          <w:p w14:paraId="4D84F4AA" w14:textId="42490366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支払日</w:t>
            </w:r>
            <w:r w:rsidRPr="00FA7BAE">
              <w:rPr>
                <w:rFonts w:ascii="HGｺﾞｼｯｸM" w:eastAsia="HGｺﾞｼｯｸM" w:hAnsiTheme="minorEastAsia" w:hint="eastAsia"/>
                <w:sz w:val="18"/>
                <w:szCs w:val="18"/>
                <w:highlight w:val="yellow"/>
              </w:rPr>
              <w:t>(令和</w:t>
            </w:r>
            <w:r w:rsidR="00367480">
              <w:rPr>
                <w:rFonts w:ascii="HGｺﾞｼｯｸM" w:eastAsia="HGｺﾞｼｯｸM" w:hAnsiTheme="minorEastAsia" w:hint="eastAsia"/>
                <w:sz w:val="18"/>
                <w:szCs w:val="18"/>
                <w:highlight w:val="yellow"/>
              </w:rPr>
              <w:t xml:space="preserve">  </w:t>
            </w:r>
            <w:r w:rsidRPr="00FA7BAE">
              <w:rPr>
                <w:rFonts w:ascii="HGｺﾞｼｯｸM" w:eastAsia="HGｺﾞｼｯｸM" w:hAnsiTheme="minorEastAsia" w:hint="eastAsia"/>
                <w:sz w:val="18"/>
                <w:szCs w:val="18"/>
                <w:highlight w:val="yellow"/>
              </w:rPr>
              <w:t>年　月　日</w:t>
            </w:r>
            <w:r w:rsidRPr="00FA7BAE">
              <w:rPr>
                <w:rFonts w:ascii="HGｺﾞｼｯｸM" w:eastAsia="HGｺﾞｼｯｸM" w:hAnsiTheme="minorEastAsia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FFC5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 w:rsidRPr="00592CD7">
              <w:rPr>
                <w:rFonts w:ascii="HGｺﾞｼｯｸM" w:eastAsia="HGｺﾞｼｯｸM" w:hAnsiTheme="minorEastAsia" w:hint="eastAsia"/>
              </w:rPr>
              <w:t>経費内訳</w:t>
            </w:r>
          </w:p>
          <w:p w14:paraId="3B22CC28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 w:rsidRPr="00592CD7">
              <w:rPr>
                <w:rFonts w:ascii="HGｺﾞｼｯｸM" w:eastAsia="HGｺﾞｼｯｸM" w:hAnsiTheme="minorEastAsia" w:hint="eastAsia"/>
              </w:rPr>
              <w:t>（単価×数量）</w:t>
            </w:r>
          </w:p>
          <w:p w14:paraId="40FEFF16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b/>
              </w:rPr>
            </w:pPr>
            <w:r w:rsidRPr="00592CD7">
              <w:rPr>
                <w:rFonts w:ascii="HGｺﾞｼｯｸM" w:eastAsia="HGｺﾞｼｯｸM" w:hAnsiTheme="majorEastAsia" w:hint="eastAsia"/>
                <w:highlight w:val="yellow"/>
              </w:rPr>
              <w:t>税込で記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CB28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r w:rsidRPr="00592CD7">
              <w:rPr>
                <w:rFonts w:ascii="HGｺﾞｼｯｸM" w:eastAsia="HGｺﾞｼｯｸM" w:hAnsiTheme="minorEastAsia" w:hint="eastAsia"/>
              </w:rPr>
              <w:t>補助対象経費</w:t>
            </w:r>
          </w:p>
          <w:p w14:paraId="615A810A" w14:textId="77777777" w:rsidR="003C022F" w:rsidRPr="00592CD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b/>
              </w:rPr>
            </w:pPr>
            <w:r w:rsidRPr="00592CD7">
              <w:rPr>
                <w:rFonts w:ascii="HGｺﾞｼｯｸM" w:eastAsia="HGｺﾞｼｯｸM" w:hAnsiTheme="minorEastAsia" w:hint="eastAsia"/>
                <w:b/>
                <w:color w:val="FF0000"/>
              </w:rPr>
              <w:t>※税抜で記入</w:t>
            </w:r>
          </w:p>
        </w:tc>
      </w:tr>
      <w:tr w:rsidR="003C022F" w:rsidRPr="005C0182" w14:paraId="3048323C" w14:textId="77777777" w:rsidTr="008905C1">
        <w:trPr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0460D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  <w:bookmarkStart w:id="0" w:name="_Hlk169531740"/>
          </w:p>
          <w:p w14:paraId="63AC0C08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5A56684B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3FEBF9D6" w14:textId="77777777" w:rsidR="003C022F" w:rsidRPr="00E13CF7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HGｺﾞｼｯｸM" w:eastAsia="HGｺﾞｼｯｸM" w:hAnsiTheme="minorEastAsia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ADC527E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51559E1D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  <w:p w14:paraId="5C9F9F6B" w14:textId="77777777" w:rsidR="003C022F" w:rsidRPr="005C0182" w:rsidRDefault="003C022F" w:rsidP="00A16EC3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72B3A063" w14:textId="5459291D" w:rsidR="003C022F" w:rsidRPr="00592CD7" w:rsidRDefault="00664D00" w:rsidP="00A16EC3">
            <w:pPr>
              <w:snapToGrid w:val="0"/>
              <w:jc w:val="center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-1086451034"/>
                <w:placeholder>
                  <w:docPart w:val="F559805A77D34D1EB74931CF77FEC232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1CF1F8" w14:textId="77777777" w:rsidR="003C022F" w:rsidRPr="00592CD7" w:rsidRDefault="003C022F" w:rsidP="00A16EC3">
            <w:pPr>
              <w:snapToGrid w:val="0"/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17BA89D" w14:textId="77777777" w:rsidR="003C022F" w:rsidRPr="00592CD7" w:rsidRDefault="003C022F" w:rsidP="00A16EC3">
            <w:pPr>
              <w:snapToGrid w:val="0"/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00049B5" w14:textId="77777777" w:rsidR="003C022F" w:rsidRPr="005C0182" w:rsidRDefault="003C022F" w:rsidP="00A16EC3">
            <w:pPr>
              <w:snapToGrid w:val="0"/>
              <w:spacing w:beforeLines="50" w:before="145"/>
              <w:ind w:rightChars="60" w:right="116"/>
              <w:jc w:val="right"/>
              <w:rPr>
                <w:rFonts w:ascii="HGｺﾞｼｯｸM" w:eastAsia="HGｺﾞｼｯｸM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61860D9" w14:textId="77777777" w:rsidR="003C022F" w:rsidRPr="005C0182" w:rsidRDefault="003C022F" w:rsidP="00A16EC3">
            <w:pPr>
              <w:snapToGrid w:val="0"/>
              <w:ind w:rightChars="46" w:right="89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3C022F" w:rsidRPr="005C0182" w14:paraId="41CD9279" w14:textId="77777777" w:rsidTr="008905C1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39F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4D34D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1BBB05DE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  <w:p w14:paraId="70DCE7C4" w14:textId="77777777" w:rsidR="003C022F" w:rsidRDefault="003C022F" w:rsidP="00A16EC3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65B44D67" w14:textId="77777777" w:rsidR="003C022F" w:rsidRPr="005C0182" w:rsidRDefault="003C022F" w:rsidP="00A16EC3">
            <w:pPr>
              <w:snapToGrid w:val="0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445B" w14:textId="23D0AA60" w:rsidR="003C022F" w:rsidRPr="00592CD7" w:rsidRDefault="00664D00" w:rsidP="00A16EC3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-123012208"/>
                <w:placeholder>
                  <w:docPart w:val="F8206FC38BDB4821810A8C19C2328BDD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2C08" w14:textId="77777777" w:rsidR="003C022F" w:rsidRPr="00592CD7" w:rsidRDefault="003C022F" w:rsidP="00A16EC3">
            <w:pPr>
              <w:snapToGrid w:val="0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E1A2" w14:textId="77777777" w:rsidR="003C022F" w:rsidRDefault="003C022F" w:rsidP="00A16EC3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7FE2DC90" w14:textId="77777777" w:rsidR="003C022F" w:rsidRDefault="003C022F" w:rsidP="00A16EC3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3D3482EA" w14:textId="77777777" w:rsidR="003C022F" w:rsidRDefault="003C022F" w:rsidP="00A16EC3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228F1590" w14:textId="2E283419" w:rsidR="003C022F" w:rsidRPr="001514D8" w:rsidRDefault="003C022F" w:rsidP="00A16EC3">
            <w:pPr>
              <w:snapToGrid w:val="0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367480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   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3B04E2" w14:textId="77777777" w:rsidR="003C022F" w:rsidRPr="005C0182" w:rsidRDefault="003C022F" w:rsidP="00A16EC3">
            <w:pPr>
              <w:snapToGrid w:val="0"/>
              <w:spacing w:beforeLines="50" w:before="145"/>
              <w:ind w:rightChars="60" w:right="116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74E90" w14:textId="77777777" w:rsidR="003C022F" w:rsidRPr="005C0182" w:rsidRDefault="003C022F" w:rsidP="00A16EC3">
            <w:pPr>
              <w:snapToGrid w:val="0"/>
              <w:ind w:rightChars="46" w:right="89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bookmarkEnd w:id="0"/>
      <w:tr w:rsidR="008576FB" w:rsidRPr="005C0182" w14:paraId="2B392CFD" w14:textId="77777777" w:rsidTr="008576FB">
        <w:trPr>
          <w:trHeight w:val="7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53357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44DF64C0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4928F2EA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74B20E17" w14:textId="25C02BB2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="HGｺﾞｼｯｸM" w:eastAsia="HGｺﾞｼｯｸM" w:hAnsiTheme="minorEastAsia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DD3916F" w14:textId="5301906A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87F4855" w14:textId="3259E049" w:rsidR="008576FB" w:rsidRPr="00592CD7" w:rsidRDefault="00664D00" w:rsidP="008576F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1570299808"/>
                <w:placeholder>
                  <w:docPart w:val="EB008E34C19447F0A8746DC40838B784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606CC34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DD4D33C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noWrap/>
            <w:vAlign w:val="center"/>
          </w:tcPr>
          <w:p w14:paraId="68B897CF" w14:textId="77777777" w:rsidR="008576FB" w:rsidRPr="005C0182" w:rsidRDefault="008576FB" w:rsidP="008576FB">
            <w:pPr>
              <w:snapToGrid w:val="0"/>
              <w:spacing w:beforeLines="50" w:before="145"/>
              <w:ind w:rightChars="60" w:right="116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CA4D983" w14:textId="77777777" w:rsidR="008576FB" w:rsidRPr="005C0182" w:rsidRDefault="008576FB" w:rsidP="008576FB">
            <w:pPr>
              <w:snapToGrid w:val="0"/>
              <w:ind w:rightChars="46" w:right="89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8576FB" w:rsidRPr="005C0182" w14:paraId="4CBAF373" w14:textId="77777777" w:rsidTr="008576FB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E01C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0E23B9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7F7D5BA7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  <w:p w14:paraId="073201CB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152A44AD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9964A9" w14:textId="7C469F23" w:rsidR="008576FB" w:rsidRPr="00592CD7" w:rsidRDefault="00664D00" w:rsidP="008576F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1067847466"/>
                <w:placeholder>
                  <w:docPart w:val="0525F97A4B3E402782C4177DCC05AD76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44B769A2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247B806B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30FA6123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106D5482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4B5C3535" w14:textId="1354F16E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367480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   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年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月　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right w:val="double" w:sz="4" w:space="0" w:color="auto"/>
            </w:tcBorders>
            <w:noWrap/>
            <w:vAlign w:val="center"/>
          </w:tcPr>
          <w:p w14:paraId="2B72056D" w14:textId="77777777" w:rsidR="008576FB" w:rsidRPr="005C0182" w:rsidRDefault="008576FB" w:rsidP="008576FB">
            <w:pPr>
              <w:snapToGrid w:val="0"/>
              <w:spacing w:beforeLines="50" w:before="145"/>
              <w:ind w:rightChars="60" w:right="116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46F1E6" w14:textId="77777777" w:rsidR="008576FB" w:rsidRPr="005C0182" w:rsidRDefault="008576FB" w:rsidP="008576FB">
            <w:pPr>
              <w:snapToGrid w:val="0"/>
              <w:ind w:rightChars="46" w:right="89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8576FB" w:rsidRPr="005C0182" w14:paraId="4992411D" w14:textId="77777777" w:rsidTr="008576FB">
        <w:trPr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1396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6DF12872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57A99E24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2124A751" w14:textId="51094A7A" w:rsidR="008576FB" w:rsidRPr="00E13CF7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HGｺﾞｼｯｸM" w:eastAsia="HGｺﾞｼｯｸM" w:hAnsiTheme="minorEastAsia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63398E8" w14:textId="77777777" w:rsidR="008576FB" w:rsidRPr="005C0182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47DC4E3" w14:textId="2982B579" w:rsidR="008576FB" w:rsidRPr="00592CD7" w:rsidRDefault="00664D00" w:rsidP="008576FB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-844396700"/>
                <w:placeholder>
                  <w:docPart w:val="ADBEBE51C05E4233849B3205B0D3C277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7F712AD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C946B5C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4E793A5" w14:textId="77777777" w:rsidR="008576FB" w:rsidRPr="005C0182" w:rsidRDefault="008576FB" w:rsidP="008576FB">
            <w:pPr>
              <w:snapToGrid w:val="0"/>
              <w:ind w:rightChars="60" w:right="116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17F803" w14:textId="77777777" w:rsidR="008576FB" w:rsidRPr="005C0182" w:rsidRDefault="008576FB" w:rsidP="008576FB">
            <w:pPr>
              <w:snapToGrid w:val="0"/>
              <w:ind w:rightChars="46" w:right="89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8576FB" w:rsidRPr="005C0182" w14:paraId="0E945B3A" w14:textId="77777777" w:rsidTr="008905C1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CDF5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DB9F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5A53510E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  <w:p w14:paraId="49596E50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06E9BFF1" w14:textId="77777777" w:rsidR="008576FB" w:rsidRPr="005C0182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41F6" w14:textId="3EC4DE30" w:rsidR="008576FB" w:rsidRPr="00592CD7" w:rsidRDefault="00664D00" w:rsidP="008576FB">
            <w:pPr>
              <w:snapToGrid w:val="0"/>
              <w:jc w:val="center"/>
              <w:rPr>
                <w:rFonts w:ascii="HGｺﾞｼｯｸM" w:eastAsia="HGｺﾞｼｯｸM" w:hAnsi="ＭＳ ゴシック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1359160427"/>
                <w:placeholder>
                  <w:docPart w:val="6008746DEEF847198521C3602C508975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6A29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8109" w14:textId="77777777" w:rsidR="008576FB" w:rsidRDefault="008576FB" w:rsidP="008576FB">
            <w:pPr>
              <w:snapToGrid w:val="0"/>
              <w:rPr>
                <w:rFonts w:ascii="HGｺﾞｼｯｸM" w:eastAsia="HGｺﾞｼｯｸM" w:hAnsi="ＭＳ ゴシック"/>
              </w:rPr>
            </w:pPr>
          </w:p>
          <w:p w14:paraId="1453FD74" w14:textId="77777777" w:rsidR="008576FB" w:rsidRDefault="008576FB" w:rsidP="008576FB">
            <w:pPr>
              <w:snapToGrid w:val="0"/>
              <w:rPr>
                <w:rFonts w:ascii="HGｺﾞｼｯｸM" w:eastAsia="HGｺﾞｼｯｸM" w:hAnsi="ＭＳ ゴシック"/>
              </w:rPr>
            </w:pPr>
          </w:p>
          <w:p w14:paraId="752F140B" w14:textId="77777777" w:rsidR="008576FB" w:rsidRDefault="008576FB" w:rsidP="008576FB">
            <w:pPr>
              <w:snapToGrid w:val="0"/>
              <w:rPr>
                <w:rFonts w:ascii="HGｺﾞｼｯｸM" w:eastAsia="HGｺﾞｼｯｸM" w:hAnsi="ＭＳ ゴシック"/>
              </w:rPr>
            </w:pPr>
          </w:p>
          <w:p w14:paraId="2A20E016" w14:textId="261F2E78" w:rsidR="008576FB" w:rsidRPr="00592CD7" w:rsidRDefault="008576FB" w:rsidP="008576FB">
            <w:pPr>
              <w:snapToGrid w:val="0"/>
              <w:rPr>
                <w:rFonts w:ascii="HGｺﾞｼｯｸM" w:eastAsia="HGｺﾞｼｯｸM" w:hAnsi="ＭＳ ゴシック"/>
              </w:rPr>
            </w:pP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590D49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   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年　　月　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4169A8" w14:textId="77777777" w:rsidR="008576FB" w:rsidRPr="005C0182" w:rsidRDefault="008576FB" w:rsidP="008576FB">
            <w:pPr>
              <w:snapToGrid w:val="0"/>
              <w:spacing w:beforeLines="50" w:before="145"/>
              <w:ind w:rightChars="60" w:right="116"/>
              <w:jc w:val="righ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F3EAD" w14:textId="77777777" w:rsidR="008576FB" w:rsidRPr="005C0182" w:rsidRDefault="008576FB" w:rsidP="008576FB">
            <w:pPr>
              <w:snapToGrid w:val="0"/>
              <w:ind w:rightChars="46" w:right="89"/>
              <w:jc w:val="right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</w:tr>
      <w:tr w:rsidR="008576FB" w:rsidRPr="005C0182" w14:paraId="089C4B17" w14:textId="77777777" w:rsidTr="008905C1">
        <w:trPr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C7485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7D8EF1D9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6FE10272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</w:p>
          <w:p w14:paraId="2627CFEB" w14:textId="500B2738" w:rsidR="008576FB" w:rsidRPr="005C0182" w:rsidRDefault="008576FB" w:rsidP="008576FB">
            <w:pPr>
              <w:snapToGrid w:val="0"/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="HGｺﾞｼｯｸM" w:eastAsia="HGｺﾞｼｯｸM" w:hAnsiTheme="minorEastAsia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06031A0" w14:textId="77777777" w:rsidR="008576FB" w:rsidRPr="005C0182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55CBD5C" w14:textId="53E053D9" w:rsidR="008576FB" w:rsidRPr="00592CD7" w:rsidRDefault="00664D00" w:rsidP="008576FB">
            <w:pPr>
              <w:snapToGrid w:val="0"/>
              <w:jc w:val="center"/>
              <w:rPr>
                <w:rFonts w:ascii="HGｺﾞｼｯｸM" w:eastAsia="HGｺﾞｼｯｸM" w:hAnsiTheme="minorEastAsia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1398165085"/>
                <w:placeholder>
                  <w:docPart w:val="7B054616472047BEB4C4BBFD97EF2DEC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1D96464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BED0E5E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04D1546" w14:textId="77777777" w:rsidR="008576FB" w:rsidRPr="005C0182" w:rsidRDefault="008576FB" w:rsidP="008576FB">
            <w:pPr>
              <w:snapToGrid w:val="0"/>
              <w:ind w:rightChars="60" w:right="116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35F246" w14:textId="77777777" w:rsidR="008576FB" w:rsidRPr="005C0182" w:rsidRDefault="008576FB" w:rsidP="008576FB">
            <w:pPr>
              <w:snapToGrid w:val="0"/>
              <w:ind w:rightChars="46" w:right="89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8576FB" w:rsidRPr="005C0182" w14:paraId="7B80A0CB" w14:textId="77777777" w:rsidTr="008905C1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4CB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7483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2D969072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  <w:p w14:paraId="04302A80" w14:textId="77777777" w:rsidR="008576FB" w:rsidRDefault="008576FB" w:rsidP="008576FB">
            <w:pPr>
              <w:snapToGrid w:val="0"/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  <w:p w14:paraId="46DB361C" w14:textId="77777777" w:rsidR="008576FB" w:rsidRPr="005C0182" w:rsidRDefault="008576FB" w:rsidP="008576FB">
            <w:pPr>
              <w:snapToGrid w:val="0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7A032" w14:textId="7E55A4DE" w:rsidR="008576FB" w:rsidRPr="00592CD7" w:rsidRDefault="00664D00" w:rsidP="008576F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inorEastAsia" w:hint="eastAsia"/>
                </w:rPr>
                <w:id w:val="-1316939950"/>
                <w:placeholder>
                  <w:docPart w:val="271A223D56E74F4B93FE8F7BE1E7C504"/>
                </w:placeholder>
                <w:showingPlcHdr/>
                <w15:color w:val="000000"/>
                <w:dropDownList>
                  <w:listItem w:value="アイテムを選択してください。"/>
                  <w:listItem w:displayText="A-①機械装置等費" w:value="A-①機械装置等費"/>
                  <w:listItem w:displayText="A-②外注費" w:value="A-②外注費"/>
                  <w:listItem w:displayText="A-③その他" w:value="A-③その他"/>
                  <w:listItem w:displayText="B-①機械装置等費" w:value="B-①機械装置等費"/>
                  <w:listItem w:displayText="B-②外注費" w:value="B-②外注費"/>
                  <w:listItem w:displayText="B-③その他" w:value="B-③その他"/>
                </w:dropDownList>
              </w:sdtPr>
              <w:sdtEndPr/>
              <w:sdtContent>
                <w:r w:rsidR="00590D49" w:rsidRPr="00D61F16">
                  <w:rPr>
                    <w:rStyle w:val="ad"/>
                  </w:rPr>
                  <w:t>アイテムを選択してください。</w:t>
                </w:r>
              </w:sdtContent>
            </w:sdt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77B4" w14:textId="77777777" w:rsidR="008576FB" w:rsidRPr="00592CD7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108D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5501DB18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433F1ACF" w14:textId="77777777" w:rsidR="008576FB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</w:p>
          <w:p w14:paraId="66F45109" w14:textId="47AB396C" w:rsidR="008576FB" w:rsidRPr="00592CD7" w:rsidRDefault="008576FB" w:rsidP="008576FB">
            <w:pPr>
              <w:snapToGrid w:val="0"/>
              <w:rPr>
                <w:rFonts w:ascii="HGｺﾞｼｯｸM" w:eastAsia="HGｺﾞｼｯｸM" w:hAnsiTheme="majorEastAsia"/>
              </w:rPr>
            </w:pP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令和</w:t>
            </w:r>
            <w:r w:rsidR="00590D49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    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年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月　</w:t>
            </w:r>
            <w:r>
              <w:rPr>
                <w:rFonts w:ascii="HGｺﾞｼｯｸM" w:eastAsia="HGｺﾞｼｯｸM" w:hAnsiTheme="majorEastAsia" w:hint="eastAsia"/>
                <w:sz w:val="20"/>
                <w:szCs w:val="20"/>
              </w:rPr>
              <w:t xml:space="preserve">　</w:t>
            </w:r>
            <w:r w:rsidRPr="001514D8">
              <w:rPr>
                <w:rFonts w:ascii="HGｺﾞｼｯｸM" w:eastAsia="HGｺﾞｼｯｸM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D5BE4E" w14:textId="77777777" w:rsidR="008576FB" w:rsidRPr="005C0182" w:rsidRDefault="008576FB" w:rsidP="008576FB">
            <w:pPr>
              <w:snapToGrid w:val="0"/>
              <w:ind w:rightChars="60" w:right="116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28FBA" w14:textId="77777777" w:rsidR="008576FB" w:rsidRPr="005C0182" w:rsidRDefault="008576FB" w:rsidP="008576FB">
            <w:pPr>
              <w:snapToGrid w:val="0"/>
              <w:ind w:rightChars="46" w:right="89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8576FB" w:rsidRPr="005C0182" w14:paraId="7A60A502" w14:textId="77777777" w:rsidTr="008905C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8F8C9" w14:textId="77777777" w:rsidR="008576FB" w:rsidRDefault="008576FB" w:rsidP="008576FB">
            <w:pPr>
              <w:snapToGrid w:val="0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14:paraId="6F031EB5" w14:textId="77777777" w:rsidR="008576FB" w:rsidRPr="000245F1" w:rsidRDefault="008576FB" w:rsidP="008576FB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07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E01E8" w14:textId="37228F3C" w:rsidR="008576FB" w:rsidRPr="005C0182" w:rsidRDefault="008576FB" w:rsidP="008576FB">
            <w:pPr>
              <w:snapToGrid w:val="0"/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補助</w:t>
            </w: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対象経費　実績合計(A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C20BC" w14:textId="77777777" w:rsidR="008576FB" w:rsidRPr="005C0182" w:rsidRDefault="008576FB" w:rsidP="008576FB">
            <w:pPr>
              <w:snapToGrid w:val="0"/>
              <w:ind w:rightChars="46" w:right="89"/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8576FB" w:rsidRPr="005C0182" w14:paraId="07651A80" w14:textId="77777777" w:rsidTr="008905C1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053" w14:textId="77777777" w:rsidR="008576FB" w:rsidRPr="005C0182" w:rsidRDefault="008576FB" w:rsidP="008576FB">
            <w:pPr>
              <w:snapToGrid w:val="0"/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A111" w14:textId="74F729B4" w:rsidR="008576FB" w:rsidRPr="005C0182" w:rsidRDefault="008576FB" w:rsidP="008576FB">
            <w:pPr>
              <w:snapToGrid w:val="0"/>
              <w:ind w:left="54"/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補助金額（（A）×</w:t>
            </w:r>
            <w:r>
              <w:rPr>
                <w:rFonts w:ascii="HGｺﾞｼｯｸM" w:eastAsia="HGｺﾞｼｯｸM" w:hAnsiTheme="majorEastAsia" w:hint="eastAsia"/>
                <w:color w:val="FF0000"/>
                <w:sz w:val="24"/>
                <w:szCs w:val="24"/>
              </w:rPr>
              <w:t>1</w:t>
            </w:r>
            <w:r w:rsidRPr="005C0182">
              <w:rPr>
                <w:rFonts w:ascii="HGｺﾞｼｯｸM" w:eastAsia="HGｺﾞｼｯｸM" w:hAnsiTheme="majorEastAsia" w:hint="eastAsia"/>
                <w:color w:val="FF0000"/>
                <w:sz w:val="24"/>
                <w:szCs w:val="24"/>
              </w:rPr>
              <w:t>/</w:t>
            </w:r>
            <w:r>
              <w:rPr>
                <w:rFonts w:ascii="HGｺﾞｼｯｸM" w:eastAsia="HGｺﾞｼｯｸM" w:hAnsiTheme="majorEastAsia" w:hint="eastAsia"/>
                <w:color w:val="FF0000"/>
                <w:sz w:val="24"/>
                <w:szCs w:val="24"/>
              </w:rPr>
              <w:t>2</w:t>
            </w: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以内）</w:t>
            </w: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(B)　　</w:t>
            </w: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※千円未満切り捨て　　</w:t>
            </w:r>
          </w:p>
          <w:p w14:paraId="14CDD1C8" w14:textId="093398A3" w:rsidR="008576FB" w:rsidRPr="005C0182" w:rsidRDefault="008576FB" w:rsidP="008576FB">
            <w:pPr>
              <w:snapToGrid w:val="0"/>
              <w:ind w:left="54"/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（上限は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40万です。</w:t>
            </w: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）　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F59BC1" w14:textId="77777777" w:rsidR="008576FB" w:rsidRPr="005C0182" w:rsidRDefault="008576FB" w:rsidP="008576FB">
            <w:pPr>
              <w:snapToGrid w:val="0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proofErr w:type="gramStart"/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,</w:t>
            </w:r>
            <w:proofErr w:type="gramEnd"/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０００</w:t>
            </w:r>
          </w:p>
        </w:tc>
      </w:tr>
    </w:tbl>
    <w:p w14:paraId="4CB65CBE" w14:textId="77777777" w:rsidR="003C022F" w:rsidRPr="00A23752" w:rsidRDefault="003C022F" w:rsidP="003C022F">
      <w:pPr>
        <w:snapToGrid w:val="0"/>
        <w:rPr>
          <w:rFonts w:ascii="HGｺﾞｼｯｸM" w:eastAsia="HGｺﾞｼｯｸM" w:hAnsiTheme="minorEastAsia"/>
          <w:sz w:val="22"/>
          <w:szCs w:val="22"/>
        </w:rPr>
      </w:pPr>
      <w:r w:rsidRPr="00A23752">
        <w:rPr>
          <w:rFonts w:ascii="HGｺﾞｼｯｸM" w:eastAsia="HGｺﾞｼｯｸM" w:hAnsiTheme="minorEastAsia" w:hint="eastAsia"/>
          <w:sz w:val="22"/>
          <w:szCs w:val="22"/>
        </w:rPr>
        <w:t>※　必要に応じて行を追加してください。</w:t>
      </w:r>
    </w:p>
    <w:p w14:paraId="0B10C05D" w14:textId="77777777" w:rsidR="003C022F" w:rsidRPr="00A23752" w:rsidRDefault="003C022F" w:rsidP="003C022F">
      <w:pPr>
        <w:snapToGrid w:val="0"/>
        <w:rPr>
          <w:rFonts w:ascii="HGｺﾞｼｯｸM" w:eastAsia="HGｺﾞｼｯｸM" w:hAnsiTheme="minorEastAsia"/>
          <w:sz w:val="22"/>
          <w:szCs w:val="22"/>
        </w:rPr>
      </w:pPr>
      <w:r w:rsidRPr="00A23752">
        <w:rPr>
          <w:rFonts w:ascii="HGｺﾞｼｯｸM" w:eastAsia="HGｺﾞｼｯｸM" w:hAnsiTheme="minorEastAsia" w:hint="eastAsia"/>
          <w:sz w:val="22"/>
          <w:szCs w:val="22"/>
        </w:rPr>
        <w:t>※　上段に申請時（又は変更交付決定）の内容、</w:t>
      </w:r>
      <w:r w:rsidRPr="00A23752">
        <w:rPr>
          <w:rFonts w:ascii="HGｺﾞｼｯｸM" w:eastAsia="HGｺﾞｼｯｸM" w:hAnsiTheme="majorEastAsia" w:hint="eastAsia"/>
          <w:sz w:val="22"/>
          <w:szCs w:val="22"/>
        </w:rPr>
        <w:t>下段に実績</w:t>
      </w:r>
      <w:r w:rsidRPr="00A23752">
        <w:rPr>
          <w:rFonts w:ascii="HGｺﾞｼｯｸM" w:eastAsia="HGｺﾞｼｯｸM" w:hAnsiTheme="minorEastAsia" w:hint="eastAsia"/>
          <w:sz w:val="22"/>
          <w:szCs w:val="22"/>
        </w:rPr>
        <w:t>を記入してください。</w:t>
      </w:r>
    </w:p>
    <w:p w14:paraId="4F1DD948" w14:textId="7BCDE9F1" w:rsidR="008905C1" w:rsidRPr="0032179A" w:rsidRDefault="003C022F" w:rsidP="0032179A">
      <w:pPr>
        <w:snapToGrid w:val="0"/>
        <w:ind w:left="406" w:hangingChars="200" w:hanging="406"/>
        <w:rPr>
          <w:rFonts w:ascii="HGｺﾞｼｯｸM" w:eastAsia="HGｺﾞｼｯｸM" w:hAnsiTheme="minorEastAsia" w:cstheme="minorBidi"/>
          <w:kern w:val="2"/>
          <w:sz w:val="22"/>
          <w:szCs w:val="22"/>
        </w:rPr>
      </w:pPr>
      <w:r w:rsidRPr="00A23752">
        <w:rPr>
          <w:rFonts w:ascii="HGｺﾞｼｯｸM" w:eastAsia="HGｺﾞｼｯｸM" w:hAnsiTheme="minorEastAsia" w:hint="eastAsia"/>
          <w:sz w:val="22"/>
          <w:szCs w:val="22"/>
        </w:rPr>
        <w:t xml:space="preserve">※　</w:t>
      </w:r>
      <w:r w:rsidR="009E2B49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9E2B49" w:rsidRPr="00422E76">
        <w:rPr>
          <w:rFonts w:ascii="HGｺﾞｼｯｸM" w:eastAsia="HGｺﾞｼｯｸM" w:hAnsiTheme="minorEastAsia" w:cstheme="minorBidi" w:hint="eastAsia"/>
          <w:color w:val="auto"/>
          <w:kern w:val="2"/>
          <w:sz w:val="22"/>
          <w:szCs w:val="22"/>
        </w:rPr>
        <w:t>経費区分」は、機械装置等費、外注費、その他経費などの該当する費目</w:t>
      </w:r>
      <w:r w:rsidR="009E2B49" w:rsidRPr="00422E76">
        <w:rPr>
          <w:rFonts w:ascii="HGｺﾞｼｯｸM" w:eastAsia="HGｺﾞｼｯｸM" w:hAnsiTheme="minorEastAsia" w:cstheme="minorBidi" w:hint="eastAsia"/>
          <w:kern w:val="2"/>
          <w:sz w:val="22"/>
          <w:szCs w:val="22"/>
        </w:rPr>
        <w:t>を記入してく</w:t>
      </w:r>
      <w:proofErr w:type="gramStart"/>
      <w:r w:rsidR="009E2B49" w:rsidRPr="00422E76">
        <w:rPr>
          <w:rFonts w:ascii="HGｺﾞｼｯｸM" w:eastAsia="HGｺﾞｼｯｸM" w:hAnsiTheme="minorEastAsia" w:cstheme="minorBidi" w:hint="eastAsia"/>
          <w:kern w:val="2"/>
          <w:sz w:val="22"/>
          <w:szCs w:val="22"/>
        </w:rPr>
        <w:t>だ</w:t>
      </w:r>
      <w:proofErr w:type="gramEnd"/>
      <w:r w:rsidR="00F24D48">
        <w:rPr>
          <w:rFonts w:ascii="HGｺﾞｼｯｸM" w:eastAsia="HGｺﾞｼｯｸM" w:hAnsiTheme="minorEastAsia"/>
          <w:sz w:val="22"/>
          <w:szCs w:val="22"/>
        </w:rPr>
        <w:t xml:space="preserve">                                                 </w:t>
      </w:r>
      <w:r w:rsidR="008905C1">
        <w:rPr>
          <w:rFonts w:hint="eastAsia"/>
          <w:noProof/>
        </w:rPr>
        <w:t xml:space="preserve">　　　　</w:t>
      </w:r>
    </w:p>
    <w:sectPr w:rsidR="008905C1" w:rsidRPr="0032179A" w:rsidSect="00B67427">
      <w:footerReference w:type="default" r:id="rId9"/>
      <w:footerReference w:type="first" r:id="rId10"/>
      <w:pgSz w:w="11906" w:h="16838" w:code="9"/>
      <w:pgMar w:top="1134" w:right="1134" w:bottom="1134" w:left="1134" w:header="851" w:footer="227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CA2D" w14:textId="77777777" w:rsidR="00664D00" w:rsidRDefault="00664D00" w:rsidP="00993974">
      <w:r>
        <w:separator/>
      </w:r>
    </w:p>
  </w:endnote>
  <w:endnote w:type="continuationSeparator" w:id="0">
    <w:p w14:paraId="598157E7" w14:textId="77777777" w:rsidR="00664D00" w:rsidRDefault="00664D00" w:rsidP="0099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68A5" w14:textId="40859369" w:rsidR="002F1AC4" w:rsidRDefault="002F1AC4" w:rsidP="00D802ED">
    <w:pPr>
      <w:pStyle w:val="a6"/>
    </w:pPr>
  </w:p>
  <w:p w14:paraId="4484851C" w14:textId="77777777" w:rsidR="00993974" w:rsidRDefault="009939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81B5" w14:textId="77777777" w:rsidR="000903EF" w:rsidRPr="00D802ED" w:rsidRDefault="000903EF" w:rsidP="00D802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85B8" w14:textId="1E0B6048" w:rsidR="005A2EBE" w:rsidRDefault="005A2E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E7B0" w14:textId="77777777" w:rsidR="00664D00" w:rsidRDefault="00664D00" w:rsidP="00993974">
      <w:r>
        <w:separator/>
      </w:r>
    </w:p>
  </w:footnote>
  <w:footnote w:type="continuationSeparator" w:id="0">
    <w:p w14:paraId="399D0BD3" w14:textId="77777777" w:rsidR="00664D00" w:rsidRDefault="00664D00" w:rsidP="0099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B42"/>
    <w:multiLevelType w:val="hybridMultilevel"/>
    <w:tmpl w:val="B326259A"/>
    <w:lvl w:ilvl="0" w:tplc="6422FB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4C3C88"/>
    <w:multiLevelType w:val="hybridMultilevel"/>
    <w:tmpl w:val="19006AD8"/>
    <w:lvl w:ilvl="0" w:tplc="8EDAC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45CA7"/>
    <w:multiLevelType w:val="hybridMultilevel"/>
    <w:tmpl w:val="9FE0DF46"/>
    <w:lvl w:ilvl="0" w:tplc="0F44031E">
      <w:start w:val="1"/>
      <w:numFmt w:val="bullet"/>
      <w:lvlText w:val="○"/>
      <w:lvlJc w:val="left"/>
      <w:pPr>
        <w:ind w:left="704" w:hanging="420"/>
      </w:pPr>
      <w:rPr>
        <w:rFonts w:ascii="ＭＳ 明朝" w:eastAsia="ＭＳ 明朝" w:hAnsi="ＭＳ 明朝" w:hint="eastAsia"/>
        <w:b/>
        <w:bCs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E670155"/>
    <w:multiLevelType w:val="hybridMultilevel"/>
    <w:tmpl w:val="5E42A60A"/>
    <w:lvl w:ilvl="0" w:tplc="730C2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E7AF2"/>
    <w:multiLevelType w:val="hybridMultilevel"/>
    <w:tmpl w:val="671869E8"/>
    <w:lvl w:ilvl="0" w:tplc="9396849A">
      <w:start w:val="1"/>
      <w:numFmt w:val="decimalEnclosedCircle"/>
      <w:lvlText w:val="【%1"/>
      <w:lvlJc w:val="left"/>
      <w:pPr>
        <w:ind w:left="5967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412" w:hanging="440"/>
      </w:pPr>
    </w:lvl>
    <w:lvl w:ilvl="2" w:tplc="04090011" w:tentative="1">
      <w:start w:val="1"/>
      <w:numFmt w:val="decimalEnclosedCircle"/>
      <w:lvlText w:val="%3"/>
      <w:lvlJc w:val="left"/>
      <w:pPr>
        <w:ind w:left="6852" w:hanging="440"/>
      </w:pPr>
    </w:lvl>
    <w:lvl w:ilvl="3" w:tplc="0409000F" w:tentative="1">
      <w:start w:val="1"/>
      <w:numFmt w:val="decimal"/>
      <w:lvlText w:val="%4."/>
      <w:lvlJc w:val="left"/>
      <w:pPr>
        <w:ind w:left="7292" w:hanging="440"/>
      </w:pPr>
    </w:lvl>
    <w:lvl w:ilvl="4" w:tplc="04090017" w:tentative="1">
      <w:start w:val="1"/>
      <w:numFmt w:val="aiueoFullWidth"/>
      <w:lvlText w:val="(%5)"/>
      <w:lvlJc w:val="left"/>
      <w:pPr>
        <w:ind w:left="7732" w:hanging="440"/>
      </w:pPr>
    </w:lvl>
    <w:lvl w:ilvl="5" w:tplc="04090011" w:tentative="1">
      <w:start w:val="1"/>
      <w:numFmt w:val="decimalEnclosedCircle"/>
      <w:lvlText w:val="%6"/>
      <w:lvlJc w:val="left"/>
      <w:pPr>
        <w:ind w:left="8172" w:hanging="440"/>
      </w:pPr>
    </w:lvl>
    <w:lvl w:ilvl="6" w:tplc="0409000F" w:tentative="1">
      <w:start w:val="1"/>
      <w:numFmt w:val="decimal"/>
      <w:lvlText w:val="%7."/>
      <w:lvlJc w:val="left"/>
      <w:pPr>
        <w:ind w:left="8612" w:hanging="440"/>
      </w:pPr>
    </w:lvl>
    <w:lvl w:ilvl="7" w:tplc="04090017" w:tentative="1">
      <w:start w:val="1"/>
      <w:numFmt w:val="aiueoFullWidth"/>
      <w:lvlText w:val="(%8)"/>
      <w:lvlJc w:val="left"/>
      <w:pPr>
        <w:ind w:left="9052" w:hanging="440"/>
      </w:pPr>
    </w:lvl>
    <w:lvl w:ilvl="8" w:tplc="04090011" w:tentative="1">
      <w:start w:val="1"/>
      <w:numFmt w:val="decimalEnclosedCircle"/>
      <w:lvlText w:val="%9"/>
      <w:lvlJc w:val="left"/>
      <w:pPr>
        <w:ind w:left="9492" w:hanging="440"/>
      </w:pPr>
    </w:lvl>
  </w:abstractNum>
  <w:num w:numId="1" w16cid:durableId="2022538954">
    <w:abstractNumId w:val="2"/>
  </w:num>
  <w:num w:numId="2" w16cid:durableId="1206143769">
    <w:abstractNumId w:val="3"/>
  </w:num>
  <w:num w:numId="3" w16cid:durableId="996692622">
    <w:abstractNumId w:val="1"/>
  </w:num>
  <w:num w:numId="4" w16cid:durableId="233315558">
    <w:abstractNumId w:val="4"/>
  </w:num>
  <w:num w:numId="5" w16cid:durableId="151677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5E"/>
    <w:rsid w:val="00005474"/>
    <w:rsid w:val="000116BC"/>
    <w:rsid w:val="000143F0"/>
    <w:rsid w:val="00020D5E"/>
    <w:rsid w:val="000245F1"/>
    <w:rsid w:val="00025F00"/>
    <w:rsid w:val="00044A91"/>
    <w:rsid w:val="00067AA5"/>
    <w:rsid w:val="000775CC"/>
    <w:rsid w:val="00082CDA"/>
    <w:rsid w:val="000903EF"/>
    <w:rsid w:val="00097D0C"/>
    <w:rsid w:val="000B0A3D"/>
    <w:rsid w:val="000D61B4"/>
    <w:rsid w:val="000E261A"/>
    <w:rsid w:val="000E39B0"/>
    <w:rsid w:val="000E3C18"/>
    <w:rsid w:val="00134D0B"/>
    <w:rsid w:val="00144059"/>
    <w:rsid w:val="001574FB"/>
    <w:rsid w:val="00170E4C"/>
    <w:rsid w:val="001A7848"/>
    <w:rsid w:val="001B3474"/>
    <w:rsid w:val="001B7EA3"/>
    <w:rsid w:val="001C2E42"/>
    <w:rsid w:val="001F6CC3"/>
    <w:rsid w:val="00201533"/>
    <w:rsid w:val="00211602"/>
    <w:rsid w:val="00217D60"/>
    <w:rsid w:val="00231EFA"/>
    <w:rsid w:val="0024501E"/>
    <w:rsid w:val="00255CEE"/>
    <w:rsid w:val="002646B3"/>
    <w:rsid w:val="0026763D"/>
    <w:rsid w:val="0028300B"/>
    <w:rsid w:val="002C7400"/>
    <w:rsid w:val="002C7C01"/>
    <w:rsid w:val="002D2A27"/>
    <w:rsid w:val="002F1AC4"/>
    <w:rsid w:val="00302AB5"/>
    <w:rsid w:val="00305A2C"/>
    <w:rsid w:val="00321174"/>
    <w:rsid w:val="0032179A"/>
    <w:rsid w:val="00322477"/>
    <w:rsid w:val="00332EED"/>
    <w:rsid w:val="0034168E"/>
    <w:rsid w:val="003457F3"/>
    <w:rsid w:val="00355AC0"/>
    <w:rsid w:val="0036564A"/>
    <w:rsid w:val="00367480"/>
    <w:rsid w:val="00370797"/>
    <w:rsid w:val="003B3CEF"/>
    <w:rsid w:val="003B4A24"/>
    <w:rsid w:val="003C022F"/>
    <w:rsid w:val="003F23AF"/>
    <w:rsid w:val="0041001B"/>
    <w:rsid w:val="004114AD"/>
    <w:rsid w:val="00413962"/>
    <w:rsid w:val="00414931"/>
    <w:rsid w:val="004400DF"/>
    <w:rsid w:val="00442D89"/>
    <w:rsid w:val="00443356"/>
    <w:rsid w:val="00460B9C"/>
    <w:rsid w:val="004619BA"/>
    <w:rsid w:val="00464CBD"/>
    <w:rsid w:val="00477FD3"/>
    <w:rsid w:val="00483A80"/>
    <w:rsid w:val="004914BD"/>
    <w:rsid w:val="00496AE8"/>
    <w:rsid w:val="004A7410"/>
    <w:rsid w:val="00517B0C"/>
    <w:rsid w:val="00527046"/>
    <w:rsid w:val="00537EEE"/>
    <w:rsid w:val="0057335F"/>
    <w:rsid w:val="00583090"/>
    <w:rsid w:val="0058524C"/>
    <w:rsid w:val="005861DD"/>
    <w:rsid w:val="00590D49"/>
    <w:rsid w:val="005A2EBE"/>
    <w:rsid w:val="005B14B5"/>
    <w:rsid w:val="005B77BD"/>
    <w:rsid w:val="005D2D89"/>
    <w:rsid w:val="00601AF7"/>
    <w:rsid w:val="0060556F"/>
    <w:rsid w:val="00616E4D"/>
    <w:rsid w:val="00646ED5"/>
    <w:rsid w:val="00664D00"/>
    <w:rsid w:val="00664F20"/>
    <w:rsid w:val="00666737"/>
    <w:rsid w:val="006761BE"/>
    <w:rsid w:val="006A0BBD"/>
    <w:rsid w:val="006A3D08"/>
    <w:rsid w:val="006B2C75"/>
    <w:rsid w:val="006C2AB6"/>
    <w:rsid w:val="006D1BC4"/>
    <w:rsid w:val="006D4568"/>
    <w:rsid w:val="006D78FC"/>
    <w:rsid w:val="00725FC2"/>
    <w:rsid w:val="00727103"/>
    <w:rsid w:val="007631DB"/>
    <w:rsid w:val="00764DC6"/>
    <w:rsid w:val="007724AB"/>
    <w:rsid w:val="0077537D"/>
    <w:rsid w:val="007A638E"/>
    <w:rsid w:val="007B37B7"/>
    <w:rsid w:val="007B4390"/>
    <w:rsid w:val="007C5F72"/>
    <w:rsid w:val="007D12F5"/>
    <w:rsid w:val="007D2BD8"/>
    <w:rsid w:val="007E7062"/>
    <w:rsid w:val="00805110"/>
    <w:rsid w:val="00852B1C"/>
    <w:rsid w:val="008576FB"/>
    <w:rsid w:val="00861025"/>
    <w:rsid w:val="00874E4E"/>
    <w:rsid w:val="008905C1"/>
    <w:rsid w:val="00891077"/>
    <w:rsid w:val="008910EB"/>
    <w:rsid w:val="0089224D"/>
    <w:rsid w:val="008A4624"/>
    <w:rsid w:val="008D15E9"/>
    <w:rsid w:val="008E265F"/>
    <w:rsid w:val="008E3244"/>
    <w:rsid w:val="008F2759"/>
    <w:rsid w:val="008F727F"/>
    <w:rsid w:val="00922DF5"/>
    <w:rsid w:val="009234E9"/>
    <w:rsid w:val="00927E92"/>
    <w:rsid w:val="00932C00"/>
    <w:rsid w:val="00975C40"/>
    <w:rsid w:val="00993974"/>
    <w:rsid w:val="009A1DEE"/>
    <w:rsid w:val="009A5635"/>
    <w:rsid w:val="009B4255"/>
    <w:rsid w:val="009B7006"/>
    <w:rsid w:val="009B7F0C"/>
    <w:rsid w:val="009C422F"/>
    <w:rsid w:val="009D5656"/>
    <w:rsid w:val="009D5826"/>
    <w:rsid w:val="009E2B49"/>
    <w:rsid w:val="009E7FE3"/>
    <w:rsid w:val="009F5350"/>
    <w:rsid w:val="00A105C6"/>
    <w:rsid w:val="00A1617D"/>
    <w:rsid w:val="00A21EEA"/>
    <w:rsid w:val="00A21F1C"/>
    <w:rsid w:val="00A23752"/>
    <w:rsid w:val="00A42CD6"/>
    <w:rsid w:val="00A43944"/>
    <w:rsid w:val="00A4510A"/>
    <w:rsid w:val="00A75F24"/>
    <w:rsid w:val="00A81A44"/>
    <w:rsid w:val="00A93721"/>
    <w:rsid w:val="00A95823"/>
    <w:rsid w:val="00A96E43"/>
    <w:rsid w:val="00AA5F93"/>
    <w:rsid w:val="00AD04B9"/>
    <w:rsid w:val="00B031FD"/>
    <w:rsid w:val="00B1122D"/>
    <w:rsid w:val="00B14659"/>
    <w:rsid w:val="00B34C79"/>
    <w:rsid w:val="00B3613E"/>
    <w:rsid w:val="00B37021"/>
    <w:rsid w:val="00B41FED"/>
    <w:rsid w:val="00B510BE"/>
    <w:rsid w:val="00B53B5D"/>
    <w:rsid w:val="00B67427"/>
    <w:rsid w:val="00B8069D"/>
    <w:rsid w:val="00BA286A"/>
    <w:rsid w:val="00BB5995"/>
    <w:rsid w:val="00BB6E2A"/>
    <w:rsid w:val="00BE11AE"/>
    <w:rsid w:val="00BE4576"/>
    <w:rsid w:val="00C1025B"/>
    <w:rsid w:val="00C5065D"/>
    <w:rsid w:val="00C50F17"/>
    <w:rsid w:val="00C573B7"/>
    <w:rsid w:val="00C70D9C"/>
    <w:rsid w:val="00C7180F"/>
    <w:rsid w:val="00C80E2D"/>
    <w:rsid w:val="00C80E75"/>
    <w:rsid w:val="00C877EF"/>
    <w:rsid w:val="00C87B4B"/>
    <w:rsid w:val="00CA426A"/>
    <w:rsid w:val="00CA526E"/>
    <w:rsid w:val="00CB65DF"/>
    <w:rsid w:val="00CD2F76"/>
    <w:rsid w:val="00CD3A5A"/>
    <w:rsid w:val="00CD7988"/>
    <w:rsid w:val="00CF0EB6"/>
    <w:rsid w:val="00CF186C"/>
    <w:rsid w:val="00D03E19"/>
    <w:rsid w:val="00D13016"/>
    <w:rsid w:val="00D2249F"/>
    <w:rsid w:val="00D26BCB"/>
    <w:rsid w:val="00D4304B"/>
    <w:rsid w:val="00D70026"/>
    <w:rsid w:val="00D74BD7"/>
    <w:rsid w:val="00D802ED"/>
    <w:rsid w:val="00D82301"/>
    <w:rsid w:val="00D90902"/>
    <w:rsid w:val="00D91C1A"/>
    <w:rsid w:val="00DB1AF8"/>
    <w:rsid w:val="00DC08B4"/>
    <w:rsid w:val="00DC3047"/>
    <w:rsid w:val="00DF0004"/>
    <w:rsid w:val="00E06EC7"/>
    <w:rsid w:val="00E1002C"/>
    <w:rsid w:val="00E21573"/>
    <w:rsid w:val="00E321D4"/>
    <w:rsid w:val="00E36B9C"/>
    <w:rsid w:val="00E41FB6"/>
    <w:rsid w:val="00E60B28"/>
    <w:rsid w:val="00E938EC"/>
    <w:rsid w:val="00EA274F"/>
    <w:rsid w:val="00EA5F97"/>
    <w:rsid w:val="00EB75B4"/>
    <w:rsid w:val="00ED10BD"/>
    <w:rsid w:val="00ED3819"/>
    <w:rsid w:val="00EF44CA"/>
    <w:rsid w:val="00F00B3F"/>
    <w:rsid w:val="00F00E39"/>
    <w:rsid w:val="00F13939"/>
    <w:rsid w:val="00F17AA4"/>
    <w:rsid w:val="00F24D48"/>
    <w:rsid w:val="00F24FFF"/>
    <w:rsid w:val="00F2727A"/>
    <w:rsid w:val="00F616B4"/>
    <w:rsid w:val="00F73B13"/>
    <w:rsid w:val="00F93A88"/>
    <w:rsid w:val="00FA7DB6"/>
    <w:rsid w:val="00FB45F3"/>
    <w:rsid w:val="00FC0369"/>
    <w:rsid w:val="00FC5DE4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3C13A"/>
  <w15:chartTrackingRefBased/>
  <w15:docId w15:val="{ED7E1D3F-857C-43C0-A58B-28DD1C80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1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97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97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rsid w:val="00B37021"/>
    <w:pPr>
      <w:ind w:leftChars="400" w:left="840"/>
    </w:pPr>
  </w:style>
  <w:style w:type="paragraph" w:customStyle="1" w:styleId="MeiriyoUI10">
    <w:name w:val="MeiriyoUI10"/>
    <w:basedOn w:val="a"/>
    <w:link w:val="MeiriyoUI100"/>
    <w:qFormat/>
    <w:rsid w:val="00BE4576"/>
    <w:pPr>
      <w:overflowPunct/>
      <w:snapToGrid w:val="0"/>
      <w:jc w:val="left"/>
      <w:textAlignment w:val="auto"/>
    </w:pPr>
    <w:rPr>
      <w:rFonts w:ascii="Meiryo UI" w:eastAsia="Meiryo UI" w:hAnsi="Meiryo UI" w:cs="Meiryo UI"/>
      <w:color w:val="auto"/>
      <w:kern w:val="2"/>
      <w:szCs w:val="20"/>
    </w:rPr>
  </w:style>
  <w:style w:type="character" w:customStyle="1" w:styleId="MeiriyoUI100">
    <w:name w:val="MeiriyoUI10 (文字)"/>
    <w:basedOn w:val="a0"/>
    <w:link w:val="MeiriyoUI10"/>
    <w:rsid w:val="00BE4576"/>
    <w:rPr>
      <w:rFonts w:ascii="Meiryo UI" w:eastAsia="Meiryo UI" w:hAnsi="Meiryo UI" w:cs="Meiryo UI"/>
      <w:szCs w:val="20"/>
    </w:rPr>
  </w:style>
  <w:style w:type="character" w:styleId="a9">
    <w:name w:val="Hyperlink"/>
    <w:basedOn w:val="a0"/>
    <w:uiPriority w:val="99"/>
    <w:unhideWhenUsed/>
    <w:rsid w:val="006667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737"/>
    <w:rPr>
      <w:color w:val="605E5C"/>
      <w:shd w:val="clear" w:color="auto" w:fill="E1DFDD"/>
    </w:rPr>
  </w:style>
  <w:style w:type="paragraph" w:styleId="ab">
    <w:name w:val="Closing"/>
    <w:basedOn w:val="a"/>
    <w:link w:val="ac"/>
    <w:rsid w:val="00A23752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0"/>
    </w:rPr>
  </w:style>
  <w:style w:type="character" w:customStyle="1" w:styleId="ac">
    <w:name w:val="結語 (文字)"/>
    <w:basedOn w:val="a0"/>
    <w:link w:val="ab"/>
    <w:rsid w:val="00A23752"/>
    <w:rPr>
      <w:rFonts w:ascii="Century" w:eastAsia="ＭＳ 明朝" w:hAnsi="Century" w:cs="Times New Roman"/>
      <w:szCs w:val="20"/>
    </w:rPr>
  </w:style>
  <w:style w:type="character" w:styleId="ad">
    <w:name w:val="Placeholder Text"/>
    <w:basedOn w:val="a0"/>
    <w:uiPriority w:val="99"/>
    <w:semiHidden/>
    <w:rsid w:val="00590D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206FC38BDB4821810A8C19C2328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276AF-D47B-43DA-91D4-A3AB7D9C3DB5}"/>
      </w:docPartPr>
      <w:docPartBody>
        <w:p w:rsidR="00AE278C" w:rsidRDefault="002D0CD3" w:rsidP="002D0CD3">
          <w:pPr>
            <w:pStyle w:val="F8206FC38BDB4821810A8C19C2328BDD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25F97A4B3E402782C4177DCC05AD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DA0B7-7FA2-4B53-9851-5DFB95741543}"/>
      </w:docPartPr>
      <w:docPartBody>
        <w:p w:rsidR="00AE278C" w:rsidRDefault="002D0CD3" w:rsidP="002D0CD3">
          <w:pPr>
            <w:pStyle w:val="0525F97A4B3E402782C4177DCC05AD76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08746DEEF847198521C3602C5089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A9054-23B4-4F3D-A35E-B3864FD2C8BE}"/>
      </w:docPartPr>
      <w:docPartBody>
        <w:p w:rsidR="00AE278C" w:rsidRDefault="002D0CD3" w:rsidP="002D0CD3">
          <w:pPr>
            <w:pStyle w:val="6008746DEEF847198521C3602C508975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1A223D56E74F4B93FE8F7BE1E7C5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28D86-BB9F-40D3-BFDE-EA8CBA48FABD}"/>
      </w:docPartPr>
      <w:docPartBody>
        <w:p w:rsidR="00AE278C" w:rsidRDefault="002D0CD3" w:rsidP="002D0CD3">
          <w:pPr>
            <w:pStyle w:val="271A223D56E74F4B93FE8F7BE1E7C504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59805A77D34D1EB74931CF77FEC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44F06-9537-43C8-858A-466BB36A4112}"/>
      </w:docPartPr>
      <w:docPartBody>
        <w:p w:rsidR="00AE278C" w:rsidRDefault="002D0CD3" w:rsidP="002D0CD3">
          <w:pPr>
            <w:pStyle w:val="F559805A77D34D1EB74931CF77FEC232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008E34C19447F0A8746DC40838B7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742C3A-7152-4292-B228-26EA1774DBA0}"/>
      </w:docPartPr>
      <w:docPartBody>
        <w:p w:rsidR="00AE278C" w:rsidRDefault="002D0CD3" w:rsidP="002D0CD3">
          <w:pPr>
            <w:pStyle w:val="EB008E34C19447F0A8746DC40838B784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BEBE51C05E4233849B3205B0D3C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5AEF6-DADC-44DB-9269-E1F469336CA6}"/>
      </w:docPartPr>
      <w:docPartBody>
        <w:p w:rsidR="00AE278C" w:rsidRDefault="002D0CD3" w:rsidP="002D0CD3">
          <w:pPr>
            <w:pStyle w:val="ADBEBE51C05E4233849B3205B0D3C277"/>
          </w:pPr>
          <w:r w:rsidRPr="00D61F1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054616472047BEB4C4BBFD97EF2D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07E1C3-7324-4042-B1FC-976274626CDA}"/>
      </w:docPartPr>
      <w:docPartBody>
        <w:p w:rsidR="00AE278C" w:rsidRDefault="002D0CD3" w:rsidP="002D0CD3">
          <w:pPr>
            <w:pStyle w:val="7B054616472047BEB4C4BBFD97EF2DEC"/>
          </w:pPr>
          <w:r w:rsidRPr="00D61F16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3"/>
    <w:rsid w:val="002B4261"/>
    <w:rsid w:val="002D0CD3"/>
    <w:rsid w:val="00640518"/>
    <w:rsid w:val="009B7006"/>
    <w:rsid w:val="00AE278C"/>
    <w:rsid w:val="00B14659"/>
    <w:rsid w:val="00D2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CD3"/>
    <w:rPr>
      <w:color w:val="666666"/>
    </w:rPr>
  </w:style>
  <w:style w:type="paragraph" w:customStyle="1" w:styleId="F8206FC38BDB4821810A8C19C2328BDD">
    <w:name w:val="F8206FC38BDB4821810A8C19C2328BDD"/>
    <w:rsid w:val="002D0CD3"/>
    <w:pPr>
      <w:widowControl w:val="0"/>
    </w:pPr>
  </w:style>
  <w:style w:type="paragraph" w:customStyle="1" w:styleId="0525F97A4B3E402782C4177DCC05AD76">
    <w:name w:val="0525F97A4B3E402782C4177DCC05AD76"/>
    <w:rsid w:val="002D0CD3"/>
    <w:pPr>
      <w:widowControl w:val="0"/>
    </w:pPr>
  </w:style>
  <w:style w:type="paragraph" w:customStyle="1" w:styleId="6008746DEEF847198521C3602C508975">
    <w:name w:val="6008746DEEF847198521C3602C508975"/>
    <w:rsid w:val="002D0CD3"/>
    <w:pPr>
      <w:widowControl w:val="0"/>
    </w:pPr>
  </w:style>
  <w:style w:type="paragraph" w:customStyle="1" w:styleId="271A223D56E74F4B93FE8F7BE1E7C504">
    <w:name w:val="271A223D56E74F4B93FE8F7BE1E7C504"/>
    <w:rsid w:val="002D0CD3"/>
    <w:pPr>
      <w:widowControl w:val="0"/>
    </w:pPr>
  </w:style>
  <w:style w:type="paragraph" w:customStyle="1" w:styleId="F559805A77D34D1EB74931CF77FEC232">
    <w:name w:val="F559805A77D34D1EB74931CF77FEC232"/>
    <w:rsid w:val="002D0CD3"/>
    <w:pPr>
      <w:widowControl w:val="0"/>
    </w:pPr>
  </w:style>
  <w:style w:type="paragraph" w:customStyle="1" w:styleId="EB008E34C19447F0A8746DC40838B784">
    <w:name w:val="EB008E34C19447F0A8746DC40838B784"/>
    <w:rsid w:val="002D0CD3"/>
    <w:pPr>
      <w:widowControl w:val="0"/>
    </w:pPr>
  </w:style>
  <w:style w:type="paragraph" w:customStyle="1" w:styleId="ADBEBE51C05E4233849B3205B0D3C277">
    <w:name w:val="ADBEBE51C05E4233849B3205B0D3C277"/>
    <w:rsid w:val="002D0CD3"/>
    <w:pPr>
      <w:widowControl w:val="0"/>
    </w:pPr>
  </w:style>
  <w:style w:type="paragraph" w:customStyle="1" w:styleId="7B054616472047BEB4C4BBFD97EF2DEC">
    <w:name w:val="7B054616472047BEB4C4BBFD97EF2DEC"/>
    <w:rsid w:val="002D0C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2AAA-5B16-437C-9B96-C9960CF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</dc:creator>
  <cp:keywords/>
  <dc:description/>
  <cp:lastModifiedBy>kuwanacci06</cp:lastModifiedBy>
  <cp:revision>2</cp:revision>
  <cp:lastPrinted>2026-04-01T07:02:00Z</cp:lastPrinted>
  <dcterms:created xsi:type="dcterms:W3CDTF">2026-06-02T02:05:00Z</dcterms:created>
  <dcterms:modified xsi:type="dcterms:W3CDTF">2026-06-02T02:05:00Z</dcterms:modified>
</cp:coreProperties>
</file>